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CE2861" w:rsidR="00991B12" w:rsidP="00991B12" w:rsidRDefault="00991B12" w14:paraId="30583B11" w14:textId="77777777">
      <w:pPr>
        <w:spacing w:after="200" w:line="276" w:lineRule="auto"/>
        <w:rPr>
          <w:rFonts w:ascii="Franklin Gothic Book" w:hAnsi="Franklin Gothic Book"/>
          <w:sz w:val="24"/>
          <w:szCs w:val="24"/>
        </w:rPr>
      </w:pPr>
      <w:r w:rsidRPr="00CE2861">
        <w:rPr>
          <w:rFonts w:ascii="Franklin Gothic Book" w:hAnsi="Franklin Gothic Book"/>
          <w:b/>
          <w:sz w:val="24"/>
          <w:szCs w:val="24"/>
        </w:rPr>
        <w:t>Name</w:t>
      </w:r>
      <w:r w:rsidRPr="00CE2861">
        <w:rPr>
          <w:rFonts w:ascii="Franklin Gothic Book" w:hAnsi="Franklin Gothic Book"/>
          <w:sz w:val="24"/>
          <w:szCs w:val="24"/>
        </w:rPr>
        <w:t>: __________________________</w:t>
      </w:r>
      <w:r w:rsidRPr="00CE2861">
        <w:rPr>
          <w:rFonts w:ascii="Franklin Gothic Book" w:hAnsi="Franklin Gothic Book"/>
          <w:sz w:val="24"/>
          <w:szCs w:val="24"/>
        </w:rPr>
        <w:tab/>
      </w:r>
      <w:r w:rsidRPr="00CE2861">
        <w:rPr>
          <w:rFonts w:ascii="Franklin Gothic Book" w:hAnsi="Franklin Gothic Book"/>
          <w:sz w:val="24"/>
          <w:szCs w:val="24"/>
        </w:rPr>
        <w:tab/>
      </w:r>
      <w:r w:rsidRPr="00CE2861">
        <w:rPr>
          <w:rFonts w:ascii="Franklin Gothic Book" w:hAnsi="Franklin Gothic Book"/>
          <w:sz w:val="24"/>
          <w:szCs w:val="24"/>
        </w:rPr>
        <w:tab/>
      </w:r>
      <w:r w:rsidRPr="00CE2861">
        <w:rPr>
          <w:rFonts w:ascii="Franklin Gothic Book" w:hAnsi="Franklin Gothic Book"/>
          <w:sz w:val="24"/>
          <w:szCs w:val="24"/>
        </w:rPr>
        <w:tab/>
      </w:r>
      <w:r w:rsidRPr="00CE2861">
        <w:rPr>
          <w:rFonts w:ascii="Franklin Gothic Book" w:hAnsi="Franklin Gothic Book"/>
          <w:sz w:val="24"/>
          <w:szCs w:val="24"/>
        </w:rPr>
        <w:tab/>
      </w:r>
      <w:r w:rsidRPr="00CE2861">
        <w:rPr>
          <w:rFonts w:ascii="Franklin Gothic Book" w:hAnsi="Franklin Gothic Book"/>
          <w:b/>
          <w:sz w:val="24"/>
          <w:szCs w:val="24"/>
        </w:rPr>
        <w:t>Date: __________________</w:t>
      </w:r>
      <w:r w:rsidRPr="00CE2861">
        <w:rPr>
          <w:rFonts w:ascii="Franklin Gothic Book" w:hAnsi="Franklin Gothic Book"/>
          <w:sz w:val="24"/>
          <w:szCs w:val="24"/>
        </w:rPr>
        <w:tab/>
      </w:r>
    </w:p>
    <w:p w:rsidR="00820AC6" w:rsidP="004A3A26" w:rsidRDefault="00991B12" w14:paraId="628EC5D0" w14:textId="75223DD2">
      <w:pPr>
        <w:spacing w:before="120" w:after="0"/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991B12">
        <w:rPr>
          <w:rFonts w:ascii="Franklin Gothic Book" w:hAnsi="Franklin Gothic Book"/>
          <w:b/>
          <w:bCs/>
          <w:sz w:val="28"/>
          <w:szCs w:val="28"/>
        </w:rPr>
        <w:t>Writing Effective SMART Goals</w:t>
      </w:r>
    </w:p>
    <w:p w:rsidRPr="004A3A26" w:rsidR="006F0738" w:rsidP="006F0738" w:rsidRDefault="006F0738" w14:paraId="331FC531" w14:textId="77777777">
      <w:pPr>
        <w:shd w:val="clear" w:color="auto" w:fill="FFFFFF"/>
        <w:spacing w:after="0" w:line="240" w:lineRule="auto"/>
        <w:jc w:val="center"/>
        <w:rPr>
          <w:rFonts w:ascii="Franklin Gothic Book" w:hAnsi="Franklin Gothic Book" w:eastAsia="Times New Roman" w:cs="Times New Roman"/>
          <w:b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4A3A26" w:rsidR="006F0738" w:rsidTr="008679CE" w14:paraId="01AB7BB5" w14:textId="77777777">
        <w:tc>
          <w:tcPr>
            <w:tcW w:w="10790" w:type="dxa"/>
            <w:shd w:val="clear" w:color="auto" w:fill="F2F2F2" w:themeFill="background1" w:themeFillShade="F2"/>
          </w:tcPr>
          <w:p w:rsidRPr="004A3A26" w:rsidR="006F0738" w:rsidP="00841766" w:rsidRDefault="006F0738" w14:paraId="64DCB227" w14:textId="7D11728F">
            <w:pPr>
              <w:spacing w:before="120" w:after="120" w:line="276" w:lineRule="auto"/>
              <w:jc w:val="center"/>
              <w:rPr>
                <w:rFonts w:ascii="Franklin Gothic Book" w:hAnsi="Franklin Gothic Book" w:eastAsia="Times New Roman" w:cs="Times New Roman"/>
                <w:bCs/>
                <w:sz w:val="24"/>
                <w:szCs w:val="24"/>
              </w:rPr>
            </w:pPr>
            <w:r w:rsidRPr="004A3A26">
              <w:rPr>
                <w:rFonts w:ascii="Franklin Gothic Book" w:hAnsi="Franklin Gothic Book" w:eastAsia="Times New Roman" w:cs="Times New Roman"/>
                <w:b/>
                <w:sz w:val="24"/>
                <w:szCs w:val="24"/>
              </w:rPr>
              <w:t xml:space="preserve">Objective: </w:t>
            </w:r>
            <w:r w:rsidR="004A3A26">
              <w:rPr>
                <w:rFonts w:ascii="Franklin Gothic Book" w:hAnsi="Franklin Gothic Book" w:eastAsia="Times New Roman"/>
                <w:bCs/>
                <w:sz w:val="24"/>
                <w:szCs w:val="24"/>
              </w:rPr>
              <w:t xml:space="preserve">Analyze </w:t>
            </w:r>
            <w:r w:rsidR="00857047">
              <w:rPr>
                <w:rFonts w:ascii="Franklin Gothic Book" w:hAnsi="Franklin Gothic Book" w:eastAsia="Times New Roman"/>
                <w:bCs/>
                <w:sz w:val="24"/>
                <w:szCs w:val="24"/>
              </w:rPr>
              <w:t xml:space="preserve">and write </w:t>
            </w:r>
            <w:r w:rsidR="00841766">
              <w:rPr>
                <w:rFonts w:ascii="Franklin Gothic Book" w:hAnsi="Franklin Gothic Book" w:eastAsia="Times New Roman"/>
                <w:bCs/>
                <w:sz w:val="24"/>
                <w:szCs w:val="24"/>
              </w:rPr>
              <w:t>goals according to the SMART framework.</w:t>
            </w:r>
          </w:p>
        </w:tc>
      </w:tr>
    </w:tbl>
    <w:p w:rsidR="006F0738" w:rsidP="004A3A26" w:rsidRDefault="006F0738" w14:paraId="28327784" w14:textId="77777777">
      <w:pPr>
        <w:spacing w:before="120" w:after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Pr="004E307A" w:rsidR="00991B12" w:rsidP="004A3A26" w:rsidRDefault="00991B12" w14:paraId="3DAA9EFB" w14:textId="6FCB0955">
      <w:pPr>
        <w:spacing w:after="200" w:line="276" w:lineRule="auto"/>
        <w:outlineLvl w:val="0"/>
        <w:rPr>
          <w:rFonts w:ascii="Franklin Gothic Book" w:hAnsi="Franklin Gothic Book"/>
          <w:color w:val="000000" w:themeColor="text1"/>
          <w:sz w:val="23"/>
          <w:szCs w:val="23"/>
        </w:rPr>
      </w:pPr>
      <w:r w:rsidRPr="004E307A">
        <w:rPr>
          <w:rFonts w:ascii="Franklin Gothic Book" w:hAnsi="Franklin Gothic Book"/>
          <w:b/>
          <w:color w:val="000000" w:themeColor="text1"/>
          <w:sz w:val="23"/>
          <w:szCs w:val="23"/>
        </w:rPr>
        <w:t xml:space="preserve">Directions: </w:t>
      </w:r>
      <w:r w:rsidRPr="004E307A">
        <w:rPr>
          <w:rFonts w:ascii="Franklin Gothic Book" w:hAnsi="Franklin Gothic Book"/>
          <w:color w:val="000000" w:themeColor="text1"/>
          <w:sz w:val="23"/>
          <w:szCs w:val="23"/>
        </w:rPr>
        <w:t>Review the following SMART Goals graphic and answer the question that follows.</w:t>
      </w:r>
    </w:p>
    <w:p w:rsidRPr="00991B12" w:rsidR="00991B12" w:rsidP="004E307A" w:rsidRDefault="00E44EC1" w14:paraId="41F5D1CE" w14:textId="5C66A0CC">
      <w:pPr>
        <w:spacing w:before="120" w:after="200"/>
        <w:jc w:val="center"/>
        <w:rPr>
          <w:rFonts w:ascii="Franklin Gothic Book" w:hAnsi="Franklin Gothic Book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093831" wp14:editId="4A075BBF">
            <wp:extent cx="5733535" cy="3363143"/>
            <wp:effectExtent l="0" t="0" r="635" b="8890"/>
            <wp:docPr id="717372875" name="Picture 717372875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72875" name="Picture 1" descr="A screenshot of a questionnai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9470" cy="33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07A" w:rsidR="00991B12" w:rsidP="004E307A" w:rsidRDefault="00991B12" w14:paraId="0051ACE1" w14:textId="7A77D222">
      <w:pPr>
        <w:spacing w:before="120" w:after="200" w:line="276" w:lineRule="auto"/>
        <w:rPr>
          <w:rFonts w:ascii="Franklin Gothic Book" w:hAnsi="Franklin Gothic Book"/>
          <w:sz w:val="23"/>
          <w:szCs w:val="23"/>
        </w:rPr>
      </w:pPr>
      <w:r w:rsidRPr="004E307A">
        <w:rPr>
          <w:rFonts w:ascii="Franklin Gothic Book" w:hAnsi="Franklin Gothic Book"/>
          <w:b/>
          <w:bCs/>
          <w:sz w:val="23"/>
          <w:szCs w:val="23"/>
        </w:rPr>
        <w:t xml:space="preserve">Stop &amp; Jot: </w:t>
      </w:r>
      <w:r w:rsidRPr="004E307A">
        <w:rPr>
          <w:rFonts w:ascii="Franklin Gothic Book" w:hAnsi="Franklin Gothic Book"/>
          <w:sz w:val="23"/>
          <w:szCs w:val="23"/>
        </w:rPr>
        <w:t>Using the image above, which component of a SMART goal do you think</w:t>
      </w:r>
      <w:r w:rsidR="00CD2BBA">
        <w:rPr>
          <w:rFonts w:ascii="Franklin Gothic Book" w:hAnsi="Franklin Gothic Book"/>
          <w:sz w:val="23"/>
          <w:szCs w:val="23"/>
        </w:rPr>
        <w:t xml:space="preserve"> will be the most</w:t>
      </w:r>
      <w:r w:rsidR="00991F09">
        <w:rPr>
          <w:rFonts w:ascii="Franklin Gothic Book" w:hAnsi="Franklin Gothic Book"/>
          <w:sz w:val="23"/>
          <w:szCs w:val="23"/>
        </w:rPr>
        <w:t xml:space="preserve"> challenging if you were writing a SMART </w:t>
      </w:r>
      <w:r w:rsidR="00CF6CD6">
        <w:rPr>
          <w:rFonts w:ascii="Franklin Gothic Book" w:hAnsi="Franklin Gothic Book"/>
          <w:sz w:val="23"/>
          <w:szCs w:val="23"/>
        </w:rPr>
        <w:t>g</w:t>
      </w:r>
      <w:r w:rsidR="00991F09">
        <w:rPr>
          <w:rFonts w:ascii="Franklin Gothic Book" w:hAnsi="Franklin Gothic Book"/>
          <w:sz w:val="23"/>
          <w:szCs w:val="23"/>
        </w:rPr>
        <w:t xml:space="preserve">oal for yourself? </w:t>
      </w:r>
      <w:r w:rsidRPr="004E307A">
        <w:rPr>
          <w:rFonts w:ascii="Franklin Gothic Book" w:hAnsi="Franklin Gothic Book"/>
          <w:sz w:val="23"/>
          <w:szCs w:val="23"/>
        </w:rPr>
        <w:t>Explain why.</w:t>
      </w:r>
    </w:p>
    <w:p w:rsidRPr="006E13A8" w:rsidR="00991B12" w:rsidP="006E13A8" w:rsidRDefault="00991B12" w14:paraId="226552F7" w14:textId="5D5E24AB">
      <w:pPr>
        <w:spacing w:before="120" w:after="200" w:line="360" w:lineRule="auto"/>
        <w:rPr>
          <w:rFonts w:ascii="Franklin Gothic Book" w:hAnsi="Franklin Gothic Book"/>
          <w:sz w:val="24"/>
          <w:szCs w:val="24"/>
        </w:rPr>
      </w:pPr>
      <w:r w:rsidRPr="006E13A8"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13A8"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991B12" w:rsidP="004E307A" w:rsidRDefault="00991B12" w14:paraId="7B01D66A" w14:textId="77777777">
      <w:pPr>
        <w:spacing w:before="120" w:after="200"/>
        <w:rPr>
          <w:rFonts w:ascii="Franklin Gothic Book" w:hAnsi="Franklin Gothic Book"/>
          <w:b/>
          <w:bCs/>
          <w:sz w:val="24"/>
          <w:szCs w:val="24"/>
        </w:rPr>
      </w:pPr>
    </w:p>
    <w:p w:rsidR="00E44EC1" w:rsidP="004E307A" w:rsidRDefault="00E44EC1" w14:paraId="73C20AA6" w14:textId="77777777">
      <w:pPr>
        <w:spacing w:before="120" w:after="200"/>
        <w:rPr>
          <w:rFonts w:ascii="Franklin Gothic Book" w:hAnsi="Franklin Gothic Book"/>
          <w:b/>
          <w:bCs/>
          <w:sz w:val="24"/>
          <w:szCs w:val="24"/>
        </w:rPr>
      </w:pPr>
    </w:p>
    <w:p w:rsidR="00991B12" w:rsidP="004E307A" w:rsidRDefault="00991B12" w14:paraId="57847928" w14:textId="77777777">
      <w:pPr>
        <w:spacing w:before="120" w:after="200"/>
        <w:rPr>
          <w:rFonts w:ascii="Franklin Gothic Book" w:hAnsi="Franklin Gothic Book"/>
          <w:b/>
          <w:bCs/>
          <w:sz w:val="24"/>
          <w:szCs w:val="24"/>
        </w:rPr>
      </w:pPr>
    </w:p>
    <w:p w:rsidR="00991B12" w:rsidP="006D4F3E" w:rsidRDefault="006D4F3E" w14:paraId="2621C76B" w14:textId="14924942">
      <w:pPr>
        <w:tabs>
          <w:tab w:val="left" w:pos="2880"/>
        </w:tabs>
        <w:spacing w:before="120" w:after="200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ab/>
      </w:r>
    </w:p>
    <w:p w:rsidR="00991B12" w:rsidP="004E307A" w:rsidRDefault="00991B12" w14:paraId="64A4B7E0" w14:textId="05DBC2C0">
      <w:pPr>
        <w:spacing w:before="120" w:after="200"/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991B12">
        <w:rPr>
          <w:rFonts w:ascii="Franklin Gothic Book" w:hAnsi="Franklin Gothic Book"/>
          <w:b/>
          <w:bCs/>
          <w:i/>
          <w:iCs/>
          <w:sz w:val="28"/>
          <w:szCs w:val="28"/>
        </w:rPr>
        <w:t>Writing Effective SMART Goals</w:t>
      </w:r>
      <w:r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CE2861">
        <w:rPr>
          <w:rFonts w:ascii="Franklin Gothic Book" w:hAnsi="Franklin Gothic Book" w:eastAsia="Times New Roman" w:cs="Times New Roman"/>
          <w:b/>
          <w:sz w:val="28"/>
          <w:szCs w:val="28"/>
        </w:rPr>
        <w:t>Reflection Questions</w:t>
      </w:r>
    </w:p>
    <w:p w:rsidRPr="006E13A8" w:rsidR="00820AC6" w:rsidP="004E307A" w:rsidRDefault="00820AC6" w14:paraId="50EF1312" w14:textId="5B31E9A7">
      <w:pPr>
        <w:spacing w:before="120" w:after="200" w:line="276" w:lineRule="auto"/>
        <w:rPr>
          <w:rFonts w:ascii="Franklin Gothic Book" w:hAnsi="Franklin Gothic Book"/>
          <w:b/>
          <w:bCs/>
          <w:sz w:val="23"/>
          <w:szCs w:val="23"/>
        </w:rPr>
      </w:pPr>
      <w:r w:rsidRPr="006E13A8">
        <w:rPr>
          <w:rFonts w:ascii="Franklin Gothic Book" w:hAnsi="Franklin Gothic Book"/>
          <w:b/>
          <w:bCs/>
          <w:sz w:val="23"/>
          <w:szCs w:val="23"/>
        </w:rPr>
        <w:t xml:space="preserve">Directions: </w:t>
      </w:r>
      <w:r w:rsidRPr="006E13A8">
        <w:rPr>
          <w:rFonts w:ascii="Franklin Gothic Book" w:hAnsi="Franklin Gothic Book"/>
          <w:sz w:val="23"/>
          <w:szCs w:val="23"/>
        </w:rPr>
        <w:t xml:space="preserve">Read the following goals and identify which components of a SMART Goal they meet. Explain your reasoning for any component the goals do </w:t>
      </w:r>
      <w:r w:rsidRPr="006E13A8">
        <w:rPr>
          <w:rFonts w:ascii="Franklin Gothic Book" w:hAnsi="Franklin Gothic Book"/>
          <w:sz w:val="23"/>
          <w:szCs w:val="23"/>
          <w:u w:val="single"/>
        </w:rPr>
        <w:t>not</w:t>
      </w:r>
      <w:r w:rsidRPr="006E13A8">
        <w:rPr>
          <w:rFonts w:ascii="Franklin Gothic Book" w:hAnsi="Franklin Gothic Book"/>
          <w:sz w:val="23"/>
          <w:szCs w:val="23"/>
        </w:rPr>
        <w:t xml:space="preserve"> meet. The first row has been done as an examp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976"/>
        <w:gridCol w:w="5121"/>
      </w:tblGrid>
      <w:tr w:rsidRPr="00820AC6" w:rsidR="00820AC6" w:rsidTr="4781F623" w14:paraId="515410E5" w14:textId="77777777">
        <w:tc>
          <w:tcPr>
            <w:tcW w:w="2693" w:type="dxa"/>
            <w:shd w:val="clear" w:color="auto" w:fill="D9D9D9" w:themeFill="background1" w:themeFillShade="D9"/>
            <w:vAlign w:val="center"/>
          </w:tcPr>
          <w:p w:rsidRPr="006E13A8" w:rsidR="00820AC6" w:rsidP="006E13A8" w:rsidRDefault="00820AC6" w14:paraId="0F0968E4" w14:textId="24E083F4">
            <w:pPr>
              <w:spacing w:before="60" w:after="60" w:line="276" w:lineRule="auto"/>
              <w:jc w:val="center"/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Goal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Pr="006E13A8" w:rsidR="00820AC6" w:rsidP="006E13A8" w:rsidRDefault="00820AC6" w14:paraId="7709A1A8" w14:textId="4F0798FF">
            <w:pPr>
              <w:spacing w:before="60" w:after="60" w:line="276" w:lineRule="auto"/>
              <w:jc w:val="center"/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Is this goal…</w:t>
            </w:r>
          </w:p>
        </w:tc>
        <w:tc>
          <w:tcPr>
            <w:tcW w:w="5121" w:type="dxa"/>
            <w:shd w:val="clear" w:color="auto" w:fill="D9D9D9" w:themeFill="background1" w:themeFillShade="D9"/>
            <w:vAlign w:val="center"/>
          </w:tcPr>
          <w:p w:rsidRPr="006E13A8" w:rsidR="00820AC6" w:rsidP="006E13A8" w:rsidRDefault="00820AC6" w14:paraId="478B9807" w14:textId="27813ECA">
            <w:pPr>
              <w:spacing w:before="60" w:after="60" w:line="276" w:lineRule="auto"/>
              <w:jc w:val="center"/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Explain your reasoning for each box you did </w:t>
            </w: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  <w:u w:val="single"/>
              </w:rPr>
              <w:t>not</w:t>
            </w: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check.</w:t>
            </w:r>
          </w:p>
        </w:tc>
      </w:tr>
      <w:tr w:rsidRPr="00820AC6" w:rsidR="00820AC6" w:rsidTr="4781F623" w14:paraId="62631C49" w14:textId="77777777">
        <w:tc>
          <w:tcPr>
            <w:tcW w:w="2693" w:type="dxa"/>
            <w:vAlign w:val="center"/>
          </w:tcPr>
          <w:p w:rsidRPr="006E13A8" w:rsidR="00820AC6" w:rsidP="006E13A8" w:rsidRDefault="00820AC6" w14:paraId="2118FE8E" w14:textId="7DBBA1E4">
            <w:pPr>
              <w:spacing w:before="120" w:after="120" w:line="276" w:lineRule="auto"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sz w:val="23"/>
                <w:szCs w:val="23"/>
              </w:rPr>
              <w:t>Practice for basketball drills every day for 2 hours to be better at making free throws.</w:t>
            </w:r>
          </w:p>
        </w:tc>
        <w:tc>
          <w:tcPr>
            <w:tcW w:w="2976" w:type="dxa"/>
            <w:vAlign w:val="center"/>
          </w:tcPr>
          <w:p w:rsidRPr="006E13A8" w:rsidR="00820AC6" w:rsidP="006E13A8" w:rsidRDefault="00820AC6" w14:paraId="56EA4D80" w14:textId="409597EE">
            <w:pPr>
              <w:spacing w:before="120" w:after="120" w:line="276" w:lineRule="auto"/>
              <w:ind w:hanging="110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B424B">
              <w:rPr>
                <w:noProof/>
              </w:rPr>
              <w:drawing>
                <wp:inline distT="0" distB="0" distL="0" distR="0" wp14:anchorId="45F26D03" wp14:editId="1EE16671">
                  <wp:extent cx="1137994" cy="1008730"/>
                  <wp:effectExtent l="0" t="0" r="5080" b="1270"/>
                  <wp:docPr id="1141266853" name="Picture 1141266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26685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37" cy="102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</w:tcPr>
          <w:p w:rsidRPr="006E13A8" w:rsidR="00820AC6" w:rsidP="006E13A8" w:rsidRDefault="00820AC6" w14:paraId="49F13C60" w14:textId="0D2DAEF0">
            <w:pPr>
              <w:spacing w:before="120" w:after="120" w:line="276" w:lineRule="auto"/>
              <w:rPr>
                <w:rFonts w:ascii="Franklin Gothic Book" w:hAnsi="Franklin Gothic Book"/>
                <w:i/>
                <w:iCs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i/>
                <w:iCs/>
                <w:sz w:val="23"/>
                <w:szCs w:val="23"/>
              </w:rPr>
              <w:t>EXAMPLE</w:t>
            </w:r>
            <w:r w:rsidRPr="006E13A8">
              <w:rPr>
                <w:rFonts w:ascii="Franklin Gothic Book" w:hAnsi="Franklin Gothic Book"/>
                <w:i/>
                <w:iCs/>
                <w:sz w:val="23"/>
                <w:szCs w:val="23"/>
              </w:rPr>
              <w:t xml:space="preserve">: This goal is not attainable because 2 hours of practice every day is an unreasonable amount of time. </w:t>
            </w:r>
          </w:p>
          <w:p w:rsidRPr="006E13A8" w:rsidR="00820AC6" w:rsidP="006E13A8" w:rsidRDefault="00820AC6" w14:paraId="470C9DCF" w14:textId="77777777">
            <w:pPr>
              <w:spacing w:before="120" w:after="120" w:line="276" w:lineRule="auto"/>
              <w:rPr>
                <w:rFonts w:ascii="Franklin Gothic Book" w:hAnsi="Franklin Gothic Book"/>
                <w:i/>
                <w:iCs/>
                <w:sz w:val="23"/>
                <w:szCs w:val="23"/>
              </w:rPr>
            </w:pPr>
          </w:p>
          <w:p w:rsidRPr="006E13A8" w:rsidR="00820AC6" w:rsidP="006E13A8" w:rsidRDefault="00820AC6" w14:paraId="387B5E38" w14:textId="77777777">
            <w:pPr>
              <w:spacing w:before="120" w:after="120" w:line="276" w:lineRule="auto"/>
              <w:rPr>
                <w:rFonts w:ascii="Franklin Gothic Book" w:hAnsi="Franklin Gothic Book"/>
                <w:i/>
                <w:iCs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i/>
                <w:iCs/>
                <w:sz w:val="23"/>
                <w:szCs w:val="23"/>
              </w:rPr>
              <w:t xml:space="preserve">This goal is not time-bound because there is no end point. It just </w:t>
            </w:r>
            <w:proofErr w:type="gramStart"/>
            <w:r w:rsidRPr="006E13A8">
              <w:rPr>
                <w:rFonts w:ascii="Franklin Gothic Book" w:hAnsi="Franklin Gothic Book"/>
                <w:i/>
                <w:iCs/>
                <w:sz w:val="23"/>
                <w:szCs w:val="23"/>
              </w:rPr>
              <w:t>says</w:t>
            </w:r>
            <w:proofErr w:type="gramEnd"/>
            <w:r w:rsidRPr="006E13A8">
              <w:rPr>
                <w:rFonts w:ascii="Franklin Gothic Book" w:hAnsi="Franklin Gothic Book"/>
                <w:i/>
                <w:iCs/>
                <w:sz w:val="23"/>
                <w:szCs w:val="23"/>
              </w:rPr>
              <w:t xml:space="preserve"> “every day.” </w:t>
            </w:r>
          </w:p>
          <w:p w:rsidRPr="006E13A8" w:rsidR="00820AC6" w:rsidP="006E13A8" w:rsidRDefault="00820AC6" w14:paraId="75ABFF03" w14:textId="4A0EE531">
            <w:pPr>
              <w:spacing w:before="120" w:after="120" w:line="276" w:lineRule="auto"/>
              <w:rPr>
                <w:rFonts w:ascii="Franklin Gothic Book" w:hAnsi="Franklin Gothic Book"/>
                <w:i/>
                <w:iCs/>
                <w:sz w:val="23"/>
                <w:szCs w:val="23"/>
              </w:rPr>
            </w:pPr>
          </w:p>
        </w:tc>
      </w:tr>
      <w:tr w:rsidRPr="00820AC6" w:rsidR="00820AC6" w:rsidTr="4781F623" w14:paraId="5DA14CA6" w14:textId="77777777">
        <w:tc>
          <w:tcPr>
            <w:tcW w:w="2693" w:type="dxa"/>
            <w:vAlign w:val="center"/>
          </w:tcPr>
          <w:p w:rsidRPr="006E13A8" w:rsidR="00820AC6" w:rsidP="006E13A8" w:rsidRDefault="00820AC6" w14:paraId="0F4102A6" w14:textId="0F9B9547">
            <w:pPr>
              <w:spacing w:before="120" w:after="120" w:line="276" w:lineRule="auto"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sz w:val="23"/>
                <w:szCs w:val="23"/>
              </w:rPr>
              <w:t>Eat a piece of fruit at least once a day this month.</w:t>
            </w:r>
          </w:p>
        </w:tc>
        <w:tc>
          <w:tcPr>
            <w:tcW w:w="2976" w:type="dxa"/>
            <w:vAlign w:val="center"/>
          </w:tcPr>
          <w:p w:rsidRPr="006E13A8" w:rsidR="00820AC6" w:rsidP="006E13A8" w:rsidRDefault="00820AC6" w14:paraId="2315D0C7" w14:textId="452CA4CB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S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 xml:space="preserve">pecific? </w:t>
            </w:r>
          </w:p>
          <w:p w:rsidRPr="006E13A8" w:rsidR="00820AC6" w:rsidP="006E13A8" w:rsidRDefault="00820AC6" w14:paraId="16F72090" w14:textId="23E5EC4D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M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>easurable?</w:t>
            </w:r>
          </w:p>
          <w:p w:rsidRPr="006E13A8" w:rsidR="00820AC6" w:rsidP="006E13A8" w:rsidRDefault="00820AC6" w14:paraId="21A8E59E" w14:textId="7A8D73F1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A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>ttainable?</w:t>
            </w:r>
          </w:p>
          <w:p w:rsidRPr="006E13A8" w:rsidR="00820AC6" w:rsidP="006E13A8" w:rsidRDefault="00820AC6" w14:paraId="7B3121CD" w14:textId="2BB59571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4781F623">
              <w:rPr>
                <w:rFonts w:ascii="Franklin Gothic Book" w:hAnsi="Franklin Gothic Book"/>
                <w:b/>
                <w:bCs/>
                <w:sz w:val="23"/>
                <w:szCs w:val="23"/>
              </w:rPr>
              <w:t>R</w:t>
            </w:r>
            <w:r w:rsidRPr="4781F623">
              <w:rPr>
                <w:rFonts w:ascii="Franklin Gothic Book" w:hAnsi="Franklin Gothic Book"/>
                <w:sz w:val="23"/>
                <w:szCs w:val="23"/>
              </w:rPr>
              <w:t xml:space="preserve">elevant? </w:t>
            </w:r>
          </w:p>
          <w:p w:rsidRPr="006E13A8" w:rsidR="00820AC6" w:rsidP="006E13A8" w:rsidRDefault="00820AC6" w14:paraId="4C0F63E2" w14:textId="53E1095D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T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>ime-bound?</w:t>
            </w:r>
          </w:p>
        </w:tc>
        <w:tc>
          <w:tcPr>
            <w:tcW w:w="5121" w:type="dxa"/>
          </w:tcPr>
          <w:p w:rsidRPr="006E13A8" w:rsidR="00820AC6" w:rsidP="006E13A8" w:rsidRDefault="00820AC6" w14:paraId="1A28BA80" w14:textId="77777777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820AC6" w:rsidP="006E13A8" w:rsidRDefault="00820AC6" w14:paraId="158F8BEE" w14:textId="77777777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820AC6" w:rsidP="006E13A8" w:rsidRDefault="00820AC6" w14:paraId="4875F73E" w14:textId="77777777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820AC6" w:rsidP="006E13A8" w:rsidRDefault="00820AC6" w14:paraId="02B3CABA" w14:textId="77777777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820AC6" w:rsidP="006E13A8" w:rsidRDefault="00820AC6" w14:paraId="0DB078A5" w14:textId="77777777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820AC6" w:rsidP="006E13A8" w:rsidRDefault="00820AC6" w14:paraId="02F0619C" w14:textId="77777777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820AC6" w:rsidP="006E13A8" w:rsidRDefault="00820AC6" w14:paraId="0577BD2E" w14:textId="0C8FC7CB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Pr="00820AC6" w:rsidR="00820AC6" w:rsidTr="4781F623" w14:paraId="26558E58" w14:textId="77777777">
        <w:tc>
          <w:tcPr>
            <w:tcW w:w="2693" w:type="dxa"/>
            <w:vAlign w:val="center"/>
          </w:tcPr>
          <w:p w:rsidRPr="006E13A8" w:rsidR="00820AC6" w:rsidP="006E13A8" w:rsidRDefault="00820AC6" w14:paraId="10066C53" w14:textId="100926A4">
            <w:pPr>
              <w:spacing w:before="120" w:after="120" w:line="276" w:lineRule="auto"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sz w:val="23"/>
                <w:szCs w:val="23"/>
              </w:rPr>
              <w:t xml:space="preserve">Get good grades in </w:t>
            </w:r>
            <w:proofErr w:type="gramStart"/>
            <w:r w:rsidRPr="006E13A8">
              <w:rPr>
                <w:rFonts w:ascii="Franklin Gothic Book" w:hAnsi="Franklin Gothic Book"/>
                <w:sz w:val="23"/>
                <w:szCs w:val="23"/>
              </w:rPr>
              <w:t>all of</w:t>
            </w:r>
            <w:proofErr w:type="gramEnd"/>
            <w:r w:rsidRPr="006E13A8">
              <w:rPr>
                <w:rFonts w:ascii="Franklin Gothic Book" w:hAnsi="Franklin Gothic Book"/>
                <w:sz w:val="23"/>
                <w:szCs w:val="23"/>
              </w:rPr>
              <w:t xml:space="preserve"> my classes for the first 3 weeks of school. </w:t>
            </w:r>
          </w:p>
        </w:tc>
        <w:tc>
          <w:tcPr>
            <w:tcW w:w="2976" w:type="dxa"/>
            <w:vAlign w:val="center"/>
          </w:tcPr>
          <w:p w:rsidRPr="006E13A8" w:rsidR="00820AC6" w:rsidP="006E13A8" w:rsidRDefault="00820AC6" w14:paraId="7A8BF034" w14:textId="77777777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S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 xml:space="preserve">pecific? </w:t>
            </w:r>
          </w:p>
          <w:p w:rsidRPr="006E13A8" w:rsidR="00820AC6" w:rsidP="006E13A8" w:rsidRDefault="00820AC6" w14:paraId="658AF253" w14:textId="77777777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M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>easurable?</w:t>
            </w:r>
          </w:p>
          <w:p w:rsidRPr="006E13A8" w:rsidR="00820AC6" w:rsidP="006E13A8" w:rsidRDefault="00820AC6" w14:paraId="1E7F48AD" w14:textId="77777777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A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>ttainable?</w:t>
            </w:r>
          </w:p>
          <w:p w:rsidRPr="006E13A8" w:rsidR="00820AC6" w:rsidP="006E13A8" w:rsidRDefault="00820AC6" w14:paraId="183793CF" w14:textId="1ED362AD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4781F623">
              <w:rPr>
                <w:rFonts w:ascii="Franklin Gothic Book" w:hAnsi="Franklin Gothic Book"/>
                <w:b/>
                <w:bCs/>
                <w:sz w:val="23"/>
                <w:szCs w:val="23"/>
              </w:rPr>
              <w:t>R</w:t>
            </w:r>
            <w:r w:rsidRPr="4781F623">
              <w:rPr>
                <w:rFonts w:ascii="Franklin Gothic Book" w:hAnsi="Franklin Gothic Book"/>
                <w:sz w:val="23"/>
                <w:szCs w:val="23"/>
              </w:rPr>
              <w:t xml:space="preserve">elevant? </w:t>
            </w:r>
          </w:p>
          <w:p w:rsidRPr="006E13A8" w:rsidR="00820AC6" w:rsidP="006E13A8" w:rsidRDefault="00820AC6" w14:paraId="617674D5" w14:textId="17399C8D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T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>ime-bound?</w:t>
            </w:r>
          </w:p>
        </w:tc>
        <w:tc>
          <w:tcPr>
            <w:tcW w:w="5121" w:type="dxa"/>
          </w:tcPr>
          <w:p w:rsidRPr="006E13A8" w:rsidR="00820AC6" w:rsidP="006E13A8" w:rsidRDefault="00820AC6" w14:paraId="1537D4FD" w14:textId="77777777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820AC6" w:rsidP="006E13A8" w:rsidRDefault="00820AC6" w14:paraId="0B2C0FE4" w14:textId="77777777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820AC6" w:rsidP="006E13A8" w:rsidRDefault="00820AC6" w14:paraId="6FA978E4" w14:textId="77777777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820AC6" w:rsidP="006E13A8" w:rsidRDefault="00820AC6" w14:paraId="4B0954CC" w14:textId="77777777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820AC6" w:rsidP="006E13A8" w:rsidRDefault="00820AC6" w14:paraId="64D13337" w14:textId="77777777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820AC6" w:rsidP="006E13A8" w:rsidRDefault="00820AC6" w14:paraId="76E97733" w14:textId="77777777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820AC6" w:rsidP="006E13A8" w:rsidRDefault="00820AC6" w14:paraId="186CF090" w14:textId="5ADD4D40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</w:tbl>
    <w:p w:rsidR="006E13A8" w:rsidP="004E307A" w:rsidRDefault="006E13A8" w14:paraId="5F8BB3AD" w14:textId="77777777">
      <w:pPr>
        <w:spacing w:before="120" w:after="200"/>
        <w:jc w:val="center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Pr="003E061A" w:rsidR="006E13A8" w:rsidP="004E307A" w:rsidRDefault="003E061A" w14:paraId="736591D5" w14:textId="455FF4AD">
      <w:pPr>
        <w:spacing w:before="120" w:after="200"/>
        <w:jc w:val="center"/>
        <w:rPr>
          <w:rFonts w:ascii="Franklin Gothic Book" w:hAnsi="Franklin Gothic Book"/>
          <w:i/>
          <w:iCs/>
          <w:sz w:val="23"/>
          <w:szCs w:val="23"/>
        </w:rPr>
      </w:pPr>
      <w:r w:rsidRPr="003E061A">
        <w:rPr>
          <w:rFonts w:ascii="Franklin Gothic Book" w:hAnsi="Franklin Gothic Book"/>
          <w:i/>
          <w:iCs/>
          <w:sz w:val="23"/>
          <w:szCs w:val="23"/>
        </w:rPr>
        <w:t xml:space="preserve">Chart </w:t>
      </w:r>
      <w:proofErr w:type="gramStart"/>
      <w:r w:rsidRPr="003E061A">
        <w:rPr>
          <w:rFonts w:ascii="Franklin Gothic Book" w:hAnsi="Franklin Gothic Book"/>
          <w:i/>
          <w:iCs/>
          <w:sz w:val="23"/>
          <w:szCs w:val="23"/>
        </w:rPr>
        <w:t>continues on</w:t>
      </w:r>
      <w:proofErr w:type="gramEnd"/>
      <w:r w:rsidRPr="003E061A">
        <w:rPr>
          <w:rFonts w:ascii="Franklin Gothic Book" w:hAnsi="Franklin Gothic Book"/>
          <w:i/>
          <w:iCs/>
          <w:sz w:val="23"/>
          <w:szCs w:val="23"/>
        </w:rPr>
        <w:t xml:space="preserve"> p. 3.</w:t>
      </w:r>
    </w:p>
    <w:p w:rsidR="006E13A8" w:rsidP="004E307A" w:rsidRDefault="006E13A8" w14:paraId="6A28490D" w14:textId="77777777">
      <w:pPr>
        <w:spacing w:before="120" w:after="200"/>
        <w:jc w:val="center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6E13A8" w:rsidP="004E307A" w:rsidRDefault="00991B12" w14:paraId="621B8F49" w14:textId="1A989211">
      <w:pPr>
        <w:spacing w:before="120" w:after="200"/>
        <w:jc w:val="center"/>
        <w:rPr>
          <w:rFonts w:ascii="Franklin Gothic Book" w:hAnsi="Franklin Gothic Book"/>
          <w:b/>
          <w:bCs/>
          <w:i/>
          <w:iCs/>
          <w:sz w:val="28"/>
          <w:szCs w:val="28"/>
        </w:rPr>
      </w:pPr>
      <w:r>
        <w:rPr>
          <w:rFonts w:ascii="Franklin Gothic Book" w:hAnsi="Franklin Gothic Book"/>
          <w:b/>
          <w:bCs/>
          <w:i/>
          <w:i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5035"/>
      </w:tblGrid>
      <w:tr w:rsidR="006E13A8" w:rsidTr="4B8ED4A6" w14:paraId="3B4BABCB" w14:textId="77777777">
        <w:tc>
          <w:tcPr>
            <w:tcW w:w="2695" w:type="dxa"/>
            <w:shd w:val="clear" w:color="auto" w:fill="D9D9D9" w:themeFill="background1" w:themeFillShade="D9"/>
          </w:tcPr>
          <w:p w:rsidR="006E13A8" w:rsidP="006E13A8" w:rsidRDefault="006E13A8" w14:paraId="5C2BAD1E" w14:textId="50C3A23D">
            <w:pPr>
              <w:spacing w:before="60"/>
              <w:jc w:val="center"/>
              <w:rPr>
                <w:rFonts w:ascii="Franklin Gothic Book" w:hAnsi="Franklin Gothic Book"/>
                <w:b/>
                <w:bCs/>
                <w:i/>
                <w:iCs/>
                <w:sz w:val="28"/>
                <w:szCs w:val="28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Goal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E13A8" w:rsidP="006E13A8" w:rsidRDefault="006E13A8" w14:paraId="129D44C6" w14:textId="44B6E878">
            <w:pPr>
              <w:spacing w:before="60"/>
              <w:jc w:val="center"/>
              <w:rPr>
                <w:rFonts w:ascii="Franklin Gothic Book" w:hAnsi="Franklin Gothic Book"/>
                <w:b/>
                <w:bCs/>
                <w:i/>
                <w:iCs/>
                <w:sz w:val="28"/>
                <w:szCs w:val="28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Is this goal…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:rsidR="006E13A8" w:rsidP="006E13A8" w:rsidRDefault="006E13A8" w14:paraId="3664277D" w14:textId="5BF319B6">
            <w:pPr>
              <w:spacing w:before="60"/>
              <w:jc w:val="center"/>
              <w:rPr>
                <w:rFonts w:ascii="Franklin Gothic Book" w:hAnsi="Franklin Gothic Book"/>
                <w:b/>
                <w:bCs/>
                <w:i/>
                <w:iCs/>
                <w:sz w:val="28"/>
                <w:szCs w:val="28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Explain your reasoning for each box you did </w:t>
            </w: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  <w:u w:val="single"/>
              </w:rPr>
              <w:t>not</w:t>
            </w: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check.</w:t>
            </w:r>
          </w:p>
        </w:tc>
      </w:tr>
      <w:tr w:rsidR="006E13A8" w:rsidTr="4B8ED4A6" w14:paraId="1A005737" w14:textId="77777777">
        <w:trPr>
          <w:trHeight w:val="2627"/>
        </w:trPr>
        <w:tc>
          <w:tcPr>
            <w:tcW w:w="2695" w:type="dxa"/>
            <w:vAlign w:val="center"/>
          </w:tcPr>
          <w:p w:rsidR="006E13A8" w:rsidP="006E13A8" w:rsidRDefault="006E13A8" w14:paraId="5963C635" w14:textId="77777777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</w:p>
          <w:p w:rsidR="006E13A8" w:rsidP="006E13A8" w:rsidRDefault="006E13A8" w14:paraId="1B1F1590" w14:textId="77777777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</w:p>
          <w:p w:rsidR="006E13A8" w:rsidP="006E13A8" w:rsidRDefault="0029314D" w14:paraId="7ACE687A" w14:textId="7C622543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Maintain</w:t>
            </w:r>
            <w:r w:rsidRPr="006E13A8" w:rsidR="006E13A8">
              <w:rPr>
                <w:rFonts w:ascii="Franklin Gothic Book" w:hAnsi="Franklin Gothic Book"/>
                <w:sz w:val="23"/>
                <w:szCs w:val="23"/>
              </w:rPr>
              <w:t xml:space="preserve"> excellent </w:t>
            </w:r>
            <w:r>
              <w:rPr>
                <w:rFonts w:ascii="Franklin Gothic Book" w:hAnsi="Franklin Gothic Book"/>
                <w:sz w:val="23"/>
                <w:szCs w:val="23"/>
              </w:rPr>
              <w:t>participation</w:t>
            </w:r>
            <w:r w:rsidRPr="006E13A8" w:rsidR="006E13A8">
              <w:rPr>
                <w:rFonts w:ascii="Franklin Gothic Book" w:hAnsi="Franklin Gothic Book"/>
                <w:sz w:val="23"/>
                <w:szCs w:val="23"/>
              </w:rPr>
              <w:t xml:space="preserve"> by not being sent out of math class this year.</w:t>
            </w:r>
          </w:p>
          <w:p w:rsidR="006E13A8" w:rsidP="006E13A8" w:rsidRDefault="006E13A8" w14:paraId="7F0BCD2F" w14:textId="7777777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8"/>
                <w:szCs w:val="28"/>
              </w:rPr>
            </w:pPr>
          </w:p>
          <w:p w:rsidR="006E13A8" w:rsidP="006E13A8" w:rsidRDefault="006E13A8" w14:paraId="610A6C3A" w14:textId="63B7BEC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60" w:type="dxa"/>
          </w:tcPr>
          <w:p w:rsidRPr="006E13A8" w:rsidR="006E13A8" w:rsidP="006E13A8" w:rsidRDefault="006E13A8" w14:paraId="550E8492" w14:textId="77777777">
            <w:pPr>
              <w:pStyle w:val="ListParagraph"/>
              <w:spacing w:before="120" w:after="120" w:line="276" w:lineRule="auto"/>
              <w:ind w:left="360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6E13A8" w:rsidP="006E13A8" w:rsidRDefault="006E13A8" w14:paraId="1B306BAE" w14:textId="77777777">
            <w:pPr>
              <w:pStyle w:val="ListParagraph"/>
              <w:spacing w:before="120" w:after="120" w:line="276" w:lineRule="auto"/>
              <w:ind w:left="360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6E13A8" w:rsidP="006E13A8" w:rsidRDefault="006E13A8" w14:paraId="2A7735EE" w14:textId="2900B51A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S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 xml:space="preserve">pecific? </w:t>
            </w:r>
          </w:p>
          <w:p w:rsidRPr="006E13A8" w:rsidR="006E13A8" w:rsidP="006E13A8" w:rsidRDefault="006E13A8" w14:paraId="3A5CA694" w14:textId="77777777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M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>easurable?</w:t>
            </w:r>
          </w:p>
          <w:p w:rsidRPr="006E13A8" w:rsidR="006E13A8" w:rsidP="006E13A8" w:rsidRDefault="006E13A8" w14:paraId="0F6F61AC" w14:textId="77777777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A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>ttainable?</w:t>
            </w:r>
          </w:p>
          <w:p w:rsidR="006E13A8" w:rsidP="006E13A8" w:rsidRDefault="006E13A8" w14:paraId="735F852C" w14:textId="1E602854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4781F623">
              <w:rPr>
                <w:rFonts w:ascii="Franklin Gothic Book" w:hAnsi="Franklin Gothic Book"/>
                <w:b/>
                <w:bCs/>
                <w:sz w:val="23"/>
                <w:szCs w:val="23"/>
              </w:rPr>
              <w:t>R</w:t>
            </w:r>
            <w:r w:rsidRPr="4781F623">
              <w:rPr>
                <w:rFonts w:ascii="Franklin Gothic Book" w:hAnsi="Franklin Gothic Book"/>
                <w:sz w:val="23"/>
                <w:szCs w:val="23"/>
              </w:rPr>
              <w:t xml:space="preserve">elevant? </w:t>
            </w:r>
          </w:p>
          <w:p w:rsidR="006E13A8" w:rsidP="006E13A8" w:rsidRDefault="006E13A8" w14:paraId="2B726B42" w14:textId="77777777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T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>ime-bound?</w:t>
            </w:r>
          </w:p>
          <w:p w:rsidRPr="006E13A8" w:rsidR="006E13A8" w:rsidP="006E13A8" w:rsidRDefault="006E13A8" w14:paraId="67E6D2F8" w14:textId="6A8B0C30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</w:p>
        </w:tc>
        <w:tc>
          <w:tcPr>
            <w:tcW w:w="5035" w:type="dxa"/>
          </w:tcPr>
          <w:p w:rsidR="006E13A8" w:rsidRDefault="006E13A8" w14:paraId="1D38757F" w14:textId="77777777">
            <w:pPr>
              <w:rPr>
                <w:rFonts w:ascii="Franklin Gothic Book" w:hAnsi="Franklin Gothic Book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E13A8" w:rsidTr="4B8ED4A6" w14:paraId="3E139DDE" w14:textId="77777777">
        <w:trPr>
          <w:trHeight w:val="2960"/>
        </w:trPr>
        <w:tc>
          <w:tcPr>
            <w:tcW w:w="2695" w:type="dxa"/>
            <w:vAlign w:val="center"/>
          </w:tcPr>
          <w:p w:rsidR="006E13A8" w:rsidP="006E13A8" w:rsidRDefault="006E13A8" w14:paraId="4B7ADCC3" w14:textId="77777777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</w:p>
          <w:p w:rsidR="006E13A8" w:rsidP="006E13A8" w:rsidRDefault="006E13A8" w14:paraId="2FB33194" w14:textId="77777777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</w:p>
          <w:p w:rsidR="006E13A8" w:rsidP="006E13A8" w:rsidRDefault="006E13A8" w14:paraId="0D0ABD1A" w14:textId="77777777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</w:p>
          <w:p w:rsidR="006E13A8" w:rsidP="006E13A8" w:rsidRDefault="006E13A8" w14:paraId="576243D3" w14:textId="77777777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sz w:val="23"/>
                <w:szCs w:val="23"/>
              </w:rPr>
              <w:t xml:space="preserve">Get a perfect score on </w:t>
            </w:r>
            <w:proofErr w:type="gramStart"/>
            <w:r w:rsidRPr="006E13A8">
              <w:rPr>
                <w:rFonts w:ascii="Franklin Gothic Book" w:hAnsi="Franklin Gothic Book"/>
                <w:sz w:val="23"/>
                <w:szCs w:val="23"/>
              </w:rPr>
              <w:t>all of</w:t>
            </w:r>
            <w:proofErr w:type="gramEnd"/>
            <w:r w:rsidRPr="006E13A8">
              <w:rPr>
                <w:rFonts w:ascii="Franklin Gothic Book" w:hAnsi="Franklin Gothic Book"/>
                <w:sz w:val="23"/>
                <w:szCs w:val="23"/>
              </w:rPr>
              <w:t xml:space="preserve"> my science quizzes and tests for the first semester.</w:t>
            </w:r>
          </w:p>
          <w:p w:rsidR="006E13A8" w:rsidP="006E13A8" w:rsidRDefault="006E13A8" w14:paraId="3BD9C23C" w14:textId="7777777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8"/>
                <w:szCs w:val="28"/>
              </w:rPr>
            </w:pPr>
          </w:p>
          <w:p w:rsidR="006E13A8" w:rsidP="006E13A8" w:rsidRDefault="006E13A8" w14:paraId="1A1E96CD" w14:textId="5B90578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60" w:type="dxa"/>
          </w:tcPr>
          <w:p w:rsidRPr="006E13A8" w:rsidR="006E13A8" w:rsidP="006E13A8" w:rsidRDefault="006E13A8" w14:paraId="54EC5026" w14:textId="77777777">
            <w:pPr>
              <w:pStyle w:val="ListParagraph"/>
              <w:spacing w:before="120" w:after="120" w:line="276" w:lineRule="auto"/>
              <w:ind w:left="360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6E13A8" w:rsidP="006E13A8" w:rsidRDefault="006E13A8" w14:paraId="05194663" w14:textId="77777777">
            <w:pPr>
              <w:pStyle w:val="ListParagraph"/>
              <w:spacing w:before="120" w:after="120" w:line="276" w:lineRule="auto"/>
              <w:ind w:left="360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6E13A8" w:rsidP="006E13A8" w:rsidRDefault="006E13A8" w14:paraId="5EBFB2F9" w14:textId="08CB94D4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S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 xml:space="preserve">pecific? </w:t>
            </w:r>
          </w:p>
          <w:p w:rsidRPr="006E13A8" w:rsidR="006E13A8" w:rsidP="006E13A8" w:rsidRDefault="006E13A8" w14:paraId="7B41E587" w14:textId="77777777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M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>easurable?</w:t>
            </w:r>
          </w:p>
          <w:p w:rsidRPr="006E13A8" w:rsidR="006E13A8" w:rsidP="006E13A8" w:rsidRDefault="006E13A8" w14:paraId="2A0F5B8A" w14:textId="77777777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A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>ttainable?</w:t>
            </w:r>
          </w:p>
          <w:p w:rsidR="006E13A8" w:rsidP="006E13A8" w:rsidRDefault="006E13A8" w14:paraId="0259AB5C" w14:textId="5405EB80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4781F623">
              <w:rPr>
                <w:rFonts w:ascii="Franklin Gothic Book" w:hAnsi="Franklin Gothic Book"/>
                <w:b/>
                <w:bCs/>
                <w:sz w:val="23"/>
                <w:szCs w:val="23"/>
              </w:rPr>
              <w:t>R</w:t>
            </w:r>
            <w:r w:rsidRPr="4781F623">
              <w:rPr>
                <w:rFonts w:ascii="Franklin Gothic Book" w:hAnsi="Franklin Gothic Book"/>
                <w:sz w:val="23"/>
                <w:szCs w:val="23"/>
              </w:rPr>
              <w:t xml:space="preserve">elevant? </w:t>
            </w:r>
          </w:p>
          <w:p w:rsidR="006E13A8" w:rsidP="006E13A8" w:rsidRDefault="006E13A8" w14:paraId="36BEA995" w14:textId="77777777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T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>ime</w:t>
            </w:r>
            <w:r>
              <w:rPr>
                <w:rFonts w:ascii="Franklin Gothic Book" w:hAnsi="Franklin Gothic Book"/>
                <w:sz w:val="23"/>
                <w:szCs w:val="23"/>
              </w:rPr>
              <w:t>-bound?</w:t>
            </w:r>
          </w:p>
          <w:p w:rsidRPr="006E13A8" w:rsidR="006E13A8" w:rsidP="006E13A8" w:rsidRDefault="006E13A8" w14:paraId="228BE455" w14:textId="6B33AF3F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</w:p>
        </w:tc>
        <w:tc>
          <w:tcPr>
            <w:tcW w:w="5035" w:type="dxa"/>
          </w:tcPr>
          <w:p w:rsidR="006E13A8" w:rsidRDefault="006E13A8" w14:paraId="6BC34AA5" w14:textId="77777777">
            <w:pPr>
              <w:rPr>
                <w:rFonts w:ascii="Franklin Gothic Book" w:hAnsi="Franklin Gothic Book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E13A8" w:rsidTr="4B8ED4A6" w14:paraId="6055A5CC" w14:textId="77777777">
        <w:trPr>
          <w:trHeight w:val="2960"/>
        </w:trPr>
        <w:tc>
          <w:tcPr>
            <w:tcW w:w="2695" w:type="dxa"/>
            <w:vAlign w:val="center"/>
          </w:tcPr>
          <w:p w:rsidR="006E13A8" w:rsidP="006E13A8" w:rsidRDefault="006E13A8" w14:paraId="119C264B" w14:textId="6448DC6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8"/>
                <w:szCs w:val="28"/>
              </w:rPr>
            </w:pPr>
            <w:r w:rsidRPr="006E13A8">
              <w:rPr>
                <w:rFonts w:ascii="Franklin Gothic Book" w:hAnsi="Franklin Gothic Book"/>
                <w:sz w:val="23"/>
                <w:szCs w:val="23"/>
              </w:rPr>
              <w:t>Show up to school every day.</w:t>
            </w:r>
          </w:p>
        </w:tc>
        <w:tc>
          <w:tcPr>
            <w:tcW w:w="3060" w:type="dxa"/>
          </w:tcPr>
          <w:p w:rsidRPr="006E13A8" w:rsidR="006E13A8" w:rsidP="006E13A8" w:rsidRDefault="006E13A8" w14:paraId="6C9EAB5E" w14:textId="77777777">
            <w:pPr>
              <w:pStyle w:val="ListParagraph"/>
              <w:spacing w:before="120" w:after="120" w:line="276" w:lineRule="auto"/>
              <w:ind w:left="360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6E13A8" w:rsidP="006E13A8" w:rsidRDefault="006E13A8" w14:paraId="7AF47045" w14:textId="77777777">
            <w:pPr>
              <w:pStyle w:val="ListParagraph"/>
              <w:spacing w:before="120" w:after="120" w:line="276" w:lineRule="auto"/>
              <w:ind w:left="360"/>
              <w:rPr>
                <w:rFonts w:ascii="Franklin Gothic Book" w:hAnsi="Franklin Gothic Book"/>
                <w:sz w:val="23"/>
                <w:szCs w:val="23"/>
              </w:rPr>
            </w:pPr>
          </w:p>
          <w:p w:rsidRPr="006E13A8" w:rsidR="006E13A8" w:rsidP="006E13A8" w:rsidRDefault="006E13A8" w14:paraId="3FF692BD" w14:textId="1E2134D4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S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 xml:space="preserve">pecific? </w:t>
            </w:r>
          </w:p>
          <w:p w:rsidRPr="006E13A8" w:rsidR="006E13A8" w:rsidP="006E13A8" w:rsidRDefault="006E13A8" w14:paraId="71683E5D" w14:textId="77777777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M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>easurable?</w:t>
            </w:r>
          </w:p>
          <w:p w:rsidRPr="006E13A8" w:rsidR="006E13A8" w:rsidP="006E13A8" w:rsidRDefault="006E13A8" w14:paraId="472D7098" w14:textId="77777777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A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>ttainable?</w:t>
            </w:r>
          </w:p>
          <w:p w:rsidR="006E13A8" w:rsidP="006E13A8" w:rsidRDefault="006E13A8" w14:paraId="03C84761" w14:textId="657CADB0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4B8ED4A6">
              <w:rPr>
                <w:rFonts w:ascii="Franklin Gothic Book" w:hAnsi="Franklin Gothic Book"/>
                <w:b/>
                <w:bCs/>
                <w:sz w:val="23"/>
                <w:szCs w:val="23"/>
              </w:rPr>
              <w:t>R</w:t>
            </w:r>
            <w:r w:rsidRPr="4B8ED4A6">
              <w:rPr>
                <w:rFonts w:ascii="Franklin Gothic Book" w:hAnsi="Franklin Gothic Book"/>
                <w:sz w:val="23"/>
                <w:szCs w:val="23"/>
              </w:rPr>
              <w:t xml:space="preserve">elevant? </w:t>
            </w:r>
          </w:p>
          <w:p w:rsidR="006E13A8" w:rsidP="006E13A8" w:rsidRDefault="006E13A8" w14:paraId="2EB42AF6" w14:textId="77777777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  <w:r w:rsidRPr="006E13A8">
              <w:rPr>
                <w:rFonts w:ascii="Franklin Gothic Book" w:hAnsi="Franklin Gothic Book"/>
                <w:b/>
                <w:bCs/>
                <w:sz w:val="23"/>
                <w:szCs w:val="23"/>
              </w:rPr>
              <w:t>T</w:t>
            </w:r>
            <w:r w:rsidRPr="006E13A8">
              <w:rPr>
                <w:rFonts w:ascii="Franklin Gothic Book" w:hAnsi="Franklin Gothic Book"/>
                <w:sz w:val="23"/>
                <w:szCs w:val="23"/>
              </w:rPr>
              <w:t>ime-bound?</w:t>
            </w:r>
          </w:p>
          <w:p w:rsidRPr="006E13A8" w:rsidR="006E13A8" w:rsidP="006E13A8" w:rsidRDefault="006E13A8" w14:paraId="2E75BA27" w14:textId="4E7F46B4">
            <w:pPr>
              <w:spacing w:before="120" w:after="120" w:line="276" w:lineRule="auto"/>
              <w:rPr>
                <w:rFonts w:ascii="Franklin Gothic Book" w:hAnsi="Franklin Gothic Book"/>
                <w:sz w:val="23"/>
                <w:szCs w:val="23"/>
              </w:rPr>
            </w:pPr>
          </w:p>
        </w:tc>
        <w:tc>
          <w:tcPr>
            <w:tcW w:w="5035" w:type="dxa"/>
          </w:tcPr>
          <w:p w:rsidR="006E13A8" w:rsidRDefault="006E13A8" w14:paraId="757338C4" w14:textId="77777777">
            <w:pPr>
              <w:rPr>
                <w:rFonts w:ascii="Franklin Gothic Book" w:hAnsi="Franklin Gothic Book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6E13A8" w:rsidRDefault="006E13A8" w14:paraId="10E20B32" w14:textId="77777777">
      <w:pPr>
        <w:rPr>
          <w:rFonts w:ascii="Franklin Gothic Book" w:hAnsi="Franklin Gothic Book"/>
          <w:b/>
          <w:bCs/>
          <w:i/>
          <w:iCs/>
          <w:sz w:val="28"/>
          <w:szCs w:val="28"/>
        </w:rPr>
      </w:pPr>
      <w:r>
        <w:rPr>
          <w:rFonts w:ascii="Franklin Gothic Book" w:hAnsi="Franklin Gothic Book"/>
          <w:b/>
          <w:bCs/>
          <w:i/>
          <w:iCs/>
          <w:sz w:val="28"/>
          <w:szCs w:val="28"/>
        </w:rPr>
        <w:br w:type="page"/>
      </w:r>
    </w:p>
    <w:p w:rsidR="00991B12" w:rsidP="004E307A" w:rsidRDefault="00991B12" w14:paraId="1BF0AD17" w14:textId="5654DE53">
      <w:pPr>
        <w:spacing w:before="120" w:after="200"/>
        <w:jc w:val="center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Stamp Your Learning for </w:t>
      </w:r>
      <w:r w:rsidRPr="00991B12">
        <w:rPr>
          <w:rFonts w:ascii="Franklin Gothic Book" w:hAnsi="Franklin Gothic Book"/>
          <w:b/>
          <w:bCs/>
          <w:i/>
          <w:iCs/>
          <w:sz w:val="28"/>
          <w:szCs w:val="28"/>
        </w:rPr>
        <w:t>Writing Effective SMART Goals</w:t>
      </w:r>
      <w:r>
        <w:rPr>
          <w:rFonts w:ascii="Franklin Gothic Book" w:hAnsi="Franklin Gothic Book"/>
          <w:b/>
          <w:bCs/>
          <w:sz w:val="28"/>
          <w:szCs w:val="28"/>
        </w:rPr>
        <w:t xml:space="preserve"> </w:t>
      </w:r>
    </w:p>
    <w:p w:rsidRPr="003E061A" w:rsidR="00820AC6" w:rsidP="003E061A" w:rsidRDefault="00820AC6" w14:paraId="4CAEA5B0" w14:textId="77777777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Franklin Gothic Book" w:hAnsi="Franklin Gothic Book"/>
          <w:sz w:val="23"/>
          <w:szCs w:val="23"/>
        </w:rPr>
      </w:pPr>
      <w:r w:rsidRPr="003E061A">
        <w:rPr>
          <w:rFonts w:ascii="Franklin Gothic Book" w:hAnsi="Franklin Gothic Book"/>
          <w:sz w:val="23"/>
          <w:szCs w:val="23"/>
        </w:rPr>
        <w:t xml:space="preserve">Read the following goal and re-write it to be more </w:t>
      </w:r>
      <w:r w:rsidRPr="003E061A">
        <w:rPr>
          <w:rFonts w:ascii="Franklin Gothic Book" w:hAnsi="Franklin Gothic Book"/>
          <w:sz w:val="23"/>
          <w:szCs w:val="23"/>
          <w:u w:val="single"/>
        </w:rPr>
        <w:t>measurable</w:t>
      </w:r>
      <w:r w:rsidRPr="003E061A">
        <w:rPr>
          <w:rFonts w:ascii="Franklin Gothic Book" w:hAnsi="Franklin Gothic Book"/>
          <w:sz w:val="23"/>
          <w:szCs w:val="23"/>
        </w:rPr>
        <w:t xml:space="preserve">. </w:t>
      </w:r>
    </w:p>
    <w:p w:rsidRPr="003E061A" w:rsidR="00820AC6" w:rsidP="003E061A" w:rsidRDefault="00820AC6" w14:paraId="098654D7" w14:textId="77777777">
      <w:pPr>
        <w:pStyle w:val="ListParagraph"/>
        <w:spacing w:before="120" w:after="200" w:line="276" w:lineRule="auto"/>
        <w:ind w:left="360"/>
        <w:rPr>
          <w:rFonts w:ascii="Franklin Gothic Book" w:hAnsi="Franklin Gothic Book"/>
          <w:sz w:val="23"/>
          <w:szCs w:val="23"/>
        </w:rPr>
      </w:pPr>
    </w:p>
    <w:p w:rsidRPr="003E061A" w:rsidR="00820AC6" w:rsidP="003E061A" w:rsidRDefault="00820AC6" w14:paraId="175A1659" w14:textId="53D654B3">
      <w:pPr>
        <w:pStyle w:val="ListParagraph"/>
        <w:spacing w:before="120" w:after="200" w:line="276" w:lineRule="auto"/>
        <w:ind w:left="360"/>
        <w:jc w:val="center"/>
        <w:rPr>
          <w:rFonts w:ascii="Franklin Gothic Book" w:hAnsi="Franklin Gothic Book"/>
          <w:i/>
          <w:iCs/>
          <w:sz w:val="23"/>
          <w:szCs w:val="23"/>
        </w:rPr>
      </w:pPr>
      <w:r w:rsidRPr="003E061A">
        <w:rPr>
          <w:rFonts w:ascii="Franklin Gothic Book" w:hAnsi="Franklin Gothic Book"/>
          <w:i/>
          <w:iCs/>
          <w:sz w:val="23"/>
          <w:szCs w:val="23"/>
        </w:rPr>
        <w:t>I will ask my sister to practice my Spanish flashcards with me so I can get better at recalling vocabulary.</w:t>
      </w:r>
    </w:p>
    <w:p w:rsidRPr="00AA637E" w:rsidR="00820AC6" w:rsidP="00AA637E" w:rsidRDefault="00AA637E" w14:paraId="59D2832F" w14:textId="5985FAA7">
      <w:pPr>
        <w:spacing w:before="120" w:after="200"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3E061A" w:rsidR="00820AC6" w:rsidP="003E061A" w:rsidRDefault="00820AC6" w14:paraId="3F815296" w14:textId="372D1CC1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Franklin Gothic Book" w:hAnsi="Franklin Gothic Book"/>
          <w:sz w:val="23"/>
          <w:szCs w:val="23"/>
        </w:rPr>
      </w:pPr>
      <w:r w:rsidRPr="003E061A">
        <w:rPr>
          <w:rFonts w:ascii="Franklin Gothic Book" w:hAnsi="Franklin Gothic Book"/>
          <w:sz w:val="23"/>
          <w:szCs w:val="23"/>
        </w:rPr>
        <w:t xml:space="preserve">Read the following goal and re-write it to be more </w:t>
      </w:r>
      <w:r w:rsidRPr="003E061A">
        <w:rPr>
          <w:rFonts w:ascii="Franklin Gothic Book" w:hAnsi="Franklin Gothic Book"/>
          <w:sz w:val="23"/>
          <w:szCs w:val="23"/>
          <w:u w:val="single"/>
        </w:rPr>
        <w:t>specific</w:t>
      </w:r>
      <w:r w:rsidRPr="003E061A">
        <w:rPr>
          <w:rFonts w:ascii="Franklin Gothic Book" w:hAnsi="Franklin Gothic Book"/>
          <w:sz w:val="23"/>
          <w:szCs w:val="23"/>
        </w:rPr>
        <w:t xml:space="preserve">. </w:t>
      </w:r>
    </w:p>
    <w:p w:rsidRPr="003E061A" w:rsidR="00820AC6" w:rsidP="003E061A" w:rsidRDefault="00820AC6" w14:paraId="58B4FC71" w14:textId="32455D35">
      <w:pPr>
        <w:pStyle w:val="ListParagraph"/>
        <w:spacing w:before="120" w:after="200" w:line="276" w:lineRule="auto"/>
        <w:ind w:left="360"/>
        <w:rPr>
          <w:rFonts w:ascii="Franklin Gothic Book" w:hAnsi="Franklin Gothic Book"/>
          <w:sz w:val="23"/>
          <w:szCs w:val="23"/>
        </w:rPr>
      </w:pPr>
    </w:p>
    <w:p w:rsidRPr="003E061A" w:rsidR="00820AC6" w:rsidP="003E061A" w:rsidRDefault="00820AC6" w14:paraId="2A159225" w14:textId="064CD4EE">
      <w:pPr>
        <w:pStyle w:val="ListParagraph"/>
        <w:spacing w:before="120" w:after="200" w:line="276" w:lineRule="auto"/>
        <w:ind w:left="360"/>
        <w:jc w:val="center"/>
        <w:rPr>
          <w:rFonts w:ascii="Franklin Gothic Book" w:hAnsi="Franklin Gothic Book"/>
          <w:i/>
          <w:iCs/>
          <w:sz w:val="23"/>
          <w:szCs w:val="23"/>
        </w:rPr>
      </w:pPr>
      <w:r w:rsidRPr="003E061A">
        <w:rPr>
          <w:rFonts w:ascii="Franklin Gothic Book" w:hAnsi="Franklin Gothic Book"/>
          <w:i/>
          <w:iCs/>
          <w:sz w:val="23"/>
          <w:szCs w:val="23"/>
        </w:rPr>
        <w:t>I will be nicer to my classmates.</w:t>
      </w:r>
    </w:p>
    <w:p w:rsidRPr="00AA637E" w:rsidR="00991B12" w:rsidP="00AA637E" w:rsidRDefault="00AA637E" w14:paraId="0CEFBD8E" w14:textId="579E353A">
      <w:pPr>
        <w:spacing w:before="120" w:after="200"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3E061A" w:rsidR="00820AC6" w:rsidP="004E307A" w:rsidRDefault="00820AC6" w14:paraId="7CA37CBB" w14:textId="088C6447">
      <w:pPr>
        <w:pStyle w:val="ListParagraph"/>
        <w:numPr>
          <w:ilvl w:val="0"/>
          <w:numId w:val="4"/>
        </w:numPr>
        <w:spacing w:before="120" w:after="200"/>
        <w:rPr>
          <w:rFonts w:ascii="Franklin Gothic Book" w:hAnsi="Franklin Gothic Book"/>
          <w:sz w:val="23"/>
          <w:szCs w:val="23"/>
        </w:rPr>
      </w:pPr>
      <w:r w:rsidRPr="003E061A">
        <w:rPr>
          <w:rFonts w:ascii="Franklin Gothic Book" w:hAnsi="Franklin Gothic Book"/>
          <w:sz w:val="23"/>
          <w:szCs w:val="23"/>
        </w:rPr>
        <w:t xml:space="preserve">Read the following goal and re-write it to be more </w:t>
      </w:r>
      <w:r w:rsidRPr="003E061A">
        <w:rPr>
          <w:rFonts w:ascii="Franklin Gothic Book" w:hAnsi="Franklin Gothic Book"/>
          <w:sz w:val="23"/>
          <w:szCs w:val="23"/>
          <w:u w:val="single"/>
        </w:rPr>
        <w:t>time-bound</w:t>
      </w:r>
      <w:r w:rsidRPr="003E061A">
        <w:rPr>
          <w:rFonts w:ascii="Franklin Gothic Book" w:hAnsi="Franklin Gothic Book"/>
          <w:sz w:val="23"/>
          <w:szCs w:val="23"/>
        </w:rPr>
        <w:t xml:space="preserve">. </w:t>
      </w:r>
    </w:p>
    <w:p w:rsidRPr="003E061A" w:rsidR="00820AC6" w:rsidP="004E307A" w:rsidRDefault="00820AC6" w14:paraId="38695F20" w14:textId="77777777">
      <w:pPr>
        <w:pStyle w:val="ListParagraph"/>
        <w:spacing w:before="120" w:after="200"/>
        <w:ind w:left="360"/>
        <w:rPr>
          <w:rFonts w:ascii="Franklin Gothic Book" w:hAnsi="Franklin Gothic Book"/>
          <w:i/>
          <w:iCs/>
          <w:sz w:val="23"/>
          <w:szCs w:val="23"/>
        </w:rPr>
      </w:pPr>
    </w:p>
    <w:p w:rsidR="00820AC6" w:rsidP="001D2D82" w:rsidRDefault="00820AC6" w14:paraId="1DA9B469" w14:textId="4205BD55">
      <w:pPr>
        <w:spacing w:before="120" w:after="200"/>
        <w:ind w:left="360"/>
        <w:jc w:val="center"/>
        <w:rPr>
          <w:rFonts w:ascii="Franklin Gothic Book" w:hAnsi="Franklin Gothic Book"/>
          <w:i/>
          <w:iCs/>
          <w:sz w:val="24"/>
          <w:szCs w:val="24"/>
        </w:rPr>
      </w:pPr>
      <w:r w:rsidRPr="003E061A">
        <w:rPr>
          <w:rFonts w:ascii="Franklin Gothic Book" w:hAnsi="Franklin Gothic Book"/>
          <w:i/>
          <w:iCs/>
          <w:sz w:val="23"/>
          <w:szCs w:val="23"/>
        </w:rPr>
        <w:t>To get feedback on my English essay, I will attend English tutoring every Monday and Wednesday</w:t>
      </w:r>
      <w:r>
        <w:rPr>
          <w:rFonts w:ascii="Franklin Gothic Book" w:hAnsi="Franklin Gothic Book"/>
          <w:i/>
          <w:iCs/>
          <w:sz w:val="24"/>
          <w:szCs w:val="24"/>
        </w:rPr>
        <w:t>.</w:t>
      </w:r>
    </w:p>
    <w:p w:rsidRPr="00AA637E" w:rsidR="00991B12" w:rsidP="00AA637E" w:rsidRDefault="00AA637E" w14:paraId="4C476589" w14:textId="1207915F">
      <w:pPr>
        <w:spacing w:before="120" w:after="200"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AA637E" w:rsidR="00820AC6" w:rsidP="004E307A" w:rsidRDefault="00991B12" w14:paraId="0058EECF" w14:textId="09FAA951">
      <w:pPr>
        <w:pStyle w:val="ListParagraph"/>
        <w:numPr>
          <w:ilvl w:val="0"/>
          <w:numId w:val="4"/>
        </w:numPr>
        <w:spacing w:before="120" w:after="200"/>
        <w:rPr>
          <w:rFonts w:ascii="Franklin Gothic Book" w:hAnsi="Franklin Gothic Book"/>
          <w:sz w:val="23"/>
          <w:szCs w:val="23"/>
        </w:rPr>
      </w:pPr>
      <w:r w:rsidRPr="00AA637E">
        <w:rPr>
          <w:rFonts w:ascii="Franklin Gothic Book" w:hAnsi="Franklin Gothic Book"/>
          <w:sz w:val="23"/>
          <w:szCs w:val="23"/>
        </w:rPr>
        <w:t xml:space="preserve">Write a SMART goal for yourself. Your goal could be academic, </w:t>
      </w:r>
      <w:r w:rsidRPr="00AA637E" w:rsidR="00E60F58">
        <w:rPr>
          <w:rFonts w:ascii="Franklin Gothic Book" w:hAnsi="Franklin Gothic Book"/>
          <w:sz w:val="23"/>
          <w:szCs w:val="23"/>
        </w:rPr>
        <w:t>procedural</w:t>
      </w:r>
      <w:r w:rsidRPr="00AA637E">
        <w:rPr>
          <w:rFonts w:ascii="Franklin Gothic Book" w:hAnsi="Franklin Gothic Book"/>
          <w:sz w:val="23"/>
          <w:szCs w:val="23"/>
        </w:rPr>
        <w:t>, or social.</w:t>
      </w:r>
      <w:r w:rsidRPr="00AA637E" w:rsidR="004323B5">
        <w:rPr>
          <w:rFonts w:ascii="Franklin Gothic Book" w:hAnsi="Franklin Gothic Book"/>
          <w:sz w:val="23"/>
          <w:szCs w:val="23"/>
        </w:rPr>
        <w:t xml:space="preserve"> </w:t>
      </w:r>
      <w:r w:rsidRPr="00AA637E" w:rsidR="004323B5">
        <w:rPr>
          <w:rStyle w:val="cf01"/>
          <w:rFonts w:ascii="Franklin Gothic Book" w:hAnsi="Franklin Gothic Book"/>
          <w:sz w:val="23"/>
          <w:szCs w:val="23"/>
        </w:rPr>
        <w:t xml:space="preserve">If you </w:t>
      </w:r>
      <w:proofErr w:type="gramStart"/>
      <w:r w:rsidRPr="00AA637E" w:rsidR="004323B5">
        <w:rPr>
          <w:rStyle w:val="cf01"/>
          <w:rFonts w:ascii="Franklin Gothic Book" w:hAnsi="Franklin Gothic Book"/>
          <w:sz w:val="23"/>
          <w:szCs w:val="23"/>
        </w:rPr>
        <w:t>completed</w:t>
      </w:r>
      <w:proofErr w:type="gramEnd"/>
      <w:r w:rsidRPr="00AA637E" w:rsidR="004323B5">
        <w:rPr>
          <w:rStyle w:val="cf01"/>
          <w:rFonts w:ascii="Franklin Gothic Book" w:hAnsi="Franklin Gothic Book"/>
          <w:sz w:val="23"/>
          <w:szCs w:val="23"/>
        </w:rPr>
        <w:t xml:space="preserve"> Lesson A, return to the academic and behavioral goals you wrote at the end. Re-write one of these to be in the SMART form.</w:t>
      </w:r>
    </w:p>
    <w:p w:rsidR="00991B12" w:rsidP="004E307A" w:rsidRDefault="00991B12" w14:paraId="63E55866" w14:textId="77777777">
      <w:pPr>
        <w:pStyle w:val="ListParagraph"/>
        <w:spacing w:before="120" w:after="200" w:line="240" w:lineRule="auto"/>
        <w:ind w:left="360"/>
        <w:rPr>
          <w:rFonts w:ascii="Franklin Gothic Book" w:hAnsi="Franklin Gothic Book"/>
          <w:i/>
          <w:iCs/>
          <w:sz w:val="24"/>
          <w:szCs w:val="24"/>
        </w:rPr>
      </w:pPr>
    </w:p>
    <w:p w:rsidRPr="00AA637E" w:rsidR="00991B12" w:rsidP="00AA637E" w:rsidRDefault="00AA637E" w14:paraId="5F359D3F" w14:textId="4C8086D5">
      <w:pPr>
        <w:pStyle w:val="ListParagraph"/>
        <w:spacing w:before="120" w:after="200" w:line="360" w:lineRule="auto"/>
        <w:ind w:left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Pr="00AA637E" w:rsidR="00991B12" w:rsidSect="00820A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098F" w:rsidP="00991B12" w:rsidRDefault="0014098F" w14:paraId="10FE894D" w14:textId="77777777">
      <w:pPr>
        <w:spacing w:after="0" w:line="240" w:lineRule="auto"/>
      </w:pPr>
      <w:r>
        <w:separator/>
      </w:r>
    </w:p>
  </w:endnote>
  <w:endnote w:type="continuationSeparator" w:id="0">
    <w:p w:rsidR="0014098F" w:rsidP="00991B12" w:rsidRDefault="0014098F" w14:paraId="0879CA9D" w14:textId="77777777">
      <w:pPr>
        <w:spacing w:after="0" w:line="240" w:lineRule="auto"/>
      </w:pPr>
      <w:r>
        <w:continuationSeparator/>
      </w:r>
    </w:p>
  </w:endnote>
  <w:endnote w:type="continuationNotice" w:id="1">
    <w:p w:rsidR="008520BB" w:rsidRDefault="008520BB" w14:paraId="1FD7FD1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0A03" w:rsidRDefault="004D0A03" w14:paraId="022829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4F3E" w:rsidP="006D4F3E" w:rsidRDefault="006D4F3E" w14:paraId="16088988" w14:textId="780C51E5">
    <w:pPr>
      <w:spacing w:after="0"/>
      <w:rPr>
        <w:rFonts w:ascii="Franklin Gothic Book" w:hAnsi="Franklin Gothic Book"/>
        <w:sz w:val="18"/>
        <w:szCs w:val="18"/>
      </w:rPr>
    </w:pPr>
    <w:r w:rsidRPr="29AA8995" w:rsidR="29AA8995">
      <w:rPr>
        <w:rFonts w:ascii="Franklin Gothic Book" w:hAnsi="Franklin Gothic Book" w:cs="Calibri" w:cstheme="minorAscii"/>
        <w:sz w:val="18"/>
        <w:szCs w:val="18"/>
      </w:rPr>
      <w:t>©</w:t>
    </w:r>
    <w:r w:rsidRPr="29AA8995" w:rsidR="29AA8995">
      <w:rPr>
        <w:rFonts w:ascii="Franklin Gothic Book" w:hAnsi="Franklin Gothic Book" w:cs="Calibri" w:cstheme="minorAscii"/>
        <w:sz w:val="18"/>
        <w:szCs w:val="18"/>
      </w:rPr>
      <w:t xml:space="preserve"> Teach Like a Champion School Culture</w:t>
    </w:r>
    <w:r w:rsidRPr="29AA8995" w:rsidR="29AA8995">
      <w:rPr>
        <w:rFonts w:ascii="Franklin Gothic Book" w:hAnsi="Franklin Gothic Book"/>
        <w:sz w:val="18"/>
        <w:szCs w:val="18"/>
      </w:rPr>
      <w:t xml:space="preserve"> Curriculum</w:t>
    </w:r>
    <w:r w:rsidRPr="29AA8995" w:rsidR="29AA8995">
      <w:rPr>
        <w:rFonts w:ascii="Franklin Gothic Book" w:hAnsi="Franklin Gothic Book"/>
        <w:sz w:val="18"/>
        <w:szCs w:val="18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91B12" w:rsidP="00991B12" w:rsidRDefault="00991B12" w14:paraId="6CF6ED4C" w14:textId="086630A9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                    </w:t>
    </w:r>
    <w:sdt>
      <w:sdtPr>
        <w:id w:val="-55859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        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0A03" w:rsidRDefault="004D0A03" w14:paraId="6F53138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098F" w:rsidP="00991B12" w:rsidRDefault="0014098F" w14:paraId="22D12E90" w14:textId="77777777">
      <w:pPr>
        <w:spacing w:after="0" w:line="240" w:lineRule="auto"/>
      </w:pPr>
      <w:r>
        <w:separator/>
      </w:r>
    </w:p>
  </w:footnote>
  <w:footnote w:type="continuationSeparator" w:id="0">
    <w:p w:rsidR="0014098F" w:rsidP="00991B12" w:rsidRDefault="0014098F" w14:paraId="26DD0338" w14:textId="77777777">
      <w:pPr>
        <w:spacing w:after="0" w:line="240" w:lineRule="auto"/>
      </w:pPr>
      <w:r>
        <w:continuationSeparator/>
      </w:r>
    </w:p>
  </w:footnote>
  <w:footnote w:type="continuationNotice" w:id="1">
    <w:p w:rsidR="008520BB" w:rsidRDefault="008520BB" w14:paraId="7F2EDDC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0A03" w:rsidRDefault="004D0A03" w14:paraId="6A71E0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850"/>
      <w:gridCol w:w="4940"/>
    </w:tblGrid>
    <w:tr w:rsidR="00991B12" w:rsidTr="008679CE" w14:paraId="508231FF" w14:textId="77777777">
      <w:tc>
        <w:tcPr>
          <w:tcW w:w="5850" w:type="dxa"/>
        </w:tcPr>
        <w:p w:rsidR="00991B12" w:rsidP="00991B12" w:rsidRDefault="00991B12" w14:paraId="07A6D99D" w14:textId="77777777">
          <w:pPr>
            <w:tabs>
              <w:tab w:val="center" w:pos="4680"/>
              <w:tab w:val="right" w:pos="9360"/>
            </w:tabs>
            <w:rPr>
              <w:rFonts w:ascii="Franklin Gothic Book" w:hAnsi="Franklin Gothic Book" w:cs="Times New Roman"/>
              <w:sz w:val="20"/>
              <w:szCs w:val="20"/>
            </w:rPr>
          </w:pPr>
          <w:r>
            <w:rPr>
              <w:rFonts w:ascii="Franklin Gothic Book" w:hAnsi="Franklin Gothic Book" w:cs="Times New Roman"/>
              <w:sz w:val="20"/>
              <w:szCs w:val="20"/>
            </w:rPr>
            <w:t xml:space="preserve">Goal Setting </w:t>
          </w:r>
        </w:p>
        <w:p w:rsidR="00991B12" w:rsidP="00991B12" w:rsidRDefault="00991B12" w14:paraId="328DAB8B" w14:textId="107D5716">
          <w:pPr>
            <w:tabs>
              <w:tab w:val="center" w:pos="4680"/>
              <w:tab w:val="right" w:pos="9360"/>
            </w:tabs>
            <w:rPr>
              <w:rFonts w:ascii="Franklin Gothic Book" w:hAnsi="Franklin Gothic Book" w:cs="Times New Roman"/>
              <w:sz w:val="20"/>
              <w:szCs w:val="20"/>
            </w:rPr>
          </w:pPr>
          <w:r w:rsidRPr="0024644A">
            <w:rPr>
              <w:rFonts w:ascii="Franklin Gothic Book" w:hAnsi="Franklin Gothic Book" w:cs="Times New Roman"/>
              <w:sz w:val="20"/>
              <w:szCs w:val="20"/>
            </w:rPr>
            <w:t xml:space="preserve">Lesson Plan </w:t>
          </w:r>
          <w:r>
            <w:rPr>
              <w:rFonts w:ascii="Franklin Gothic Book" w:hAnsi="Franklin Gothic Book" w:cs="Times New Roman"/>
              <w:sz w:val="20"/>
              <w:szCs w:val="20"/>
            </w:rPr>
            <w:t>B</w:t>
          </w:r>
          <w:r w:rsidRPr="0024644A">
            <w:rPr>
              <w:rFonts w:ascii="Franklin Gothic Book" w:hAnsi="Franklin Gothic Book" w:cs="Times New Roman"/>
              <w:sz w:val="20"/>
              <w:szCs w:val="20"/>
            </w:rPr>
            <w:t>:</w:t>
          </w:r>
          <w:r>
            <w:rPr>
              <w:rFonts w:ascii="Franklin Gothic Book" w:hAnsi="Franklin Gothic Book" w:cs="Times New Roman"/>
              <w:sz w:val="20"/>
              <w:szCs w:val="20"/>
            </w:rPr>
            <w:t xml:space="preserve"> Writing Effective SMART Goals</w:t>
          </w:r>
        </w:p>
      </w:tc>
      <w:tc>
        <w:tcPr>
          <w:tcW w:w="4940" w:type="dxa"/>
        </w:tcPr>
        <w:p w:rsidR="00991B12" w:rsidP="00991B12" w:rsidRDefault="00D647F4" w14:paraId="7FFAB86D" w14:textId="0FDB6414">
          <w:pPr>
            <w:tabs>
              <w:tab w:val="center" w:pos="4680"/>
              <w:tab w:val="right" w:pos="9360"/>
            </w:tabs>
            <w:jc w:val="right"/>
            <w:rPr>
              <w:rFonts w:ascii="Franklin Gothic Book" w:hAnsi="Franklin Gothic Book"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E9AFD99" wp14:editId="4AFFC879">
                <wp:extent cx="2141854" cy="266700"/>
                <wp:effectExtent l="0" t="0" r="0" b="0"/>
                <wp:docPr id="109646167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218" b="27015"/>
                        <a:stretch/>
                      </pic:blipFill>
                      <pic:spPr bwMode="auto">
                        <a:xfrm>
                          <a:off x="0" y="0"/>
                          <a:ext cx="2177445" cy="271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91B12" w:rsidRDefault="00991B12" w14:paraId="0C1EF8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0A03" w:rsidRDefault="004D0A03" w14:paraId="165770C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84"/>
    <w:multiLevelType w:val="hybridMultilevel"/>
    <w:tmpl w:val="4D02A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F7B2D"/>
    <w:multiLevelType w:val="hybridMultilevel"/>
    <w:tmpl w:val="3DE6F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DC6351"/>
    <w:multiLevelType w:val="hybridMultilevel"/>
    <w:tmpl w:val="CA78D91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DB207D"/>
    <w:multiLevelType w:val="hybridMultilevel"/>
    <w:tmpl w:val="3E5E1620"/>
    <w:lvl w:ilvl="0" w:tplc="A5C26FE6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32F224D"/>
    <w:multiLevelType w:val="hybridMultilevel"/>
    <w:tmpl w:val="F4A8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40041">
    <w:abstractNumId w:val="3"/>
  </w:num>
  <w:num w:numId="2" w16cid:durableId="406003002">
    <w:abstractNumId w:val="2"/>
  </w:num>
  <w:num w:numId="3" w16cid:durableId="1867059831">
    <w:abstractNumId w:val="1"/>
  </w:num>
  <w:num w:numId="4" w16cid:durableId="1809125089">
    <w:abstractNumId w:val="0"/>
  </w:num>
  <w:num w:numId="5" w16cid:durableId="35404406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C6"/>
    <w:rsid w:val="00046B85"/>
    <w:rsid w:val="00064BCB"/>
    <w:rsid w:val="000848A7"/>
    <w:rsid w:val="0014098F"/>
    <w:rsid w:val="001A08FC"/>
    <w:rsid w:val="001B424B"/>
    <w:rsid w:val="001D2D82"/>
    <w:rsid w:val="001D6B18"/>
    <w:rsid w:val="001F5808"/>
    <w:rsid w:val="00235879"/>
    <w:rsid w:val="0025669C"/>
    <w:rsid w:val="0029314D"/>
    <w:rsid w:val="00355111"/>
    <w:rsid w:val="003B2A0D"/>
    <w:rsid w:val="003E061A"/>
    <w:rsid w:val="003F2388"/>
    <w:rsid w:val="0040734E"/>
    <w:rsid w:val="004323B5"/>
    <w:rsid w:val="004A3A26"/>
    <w:rsid w:val="004A55E2"/>
    <w:rsid w:val="004C3EC7"/>
    <w:rsid w:val="004D0A03"/>
    <w:rsid w:val="004E307A"/>
    <w:rsid w:val="004E5BC1"/>
    <w:rsid w:val="004E60FF"/>
    <w:rsid w:val="0051353D"/>
    <w:rsid w:val="005166B6"/>
    <w:rsid w:val="00551BBD"/>
    <w:rsid w:val="005A2CB9"/>
    <w:rsid w:val="0062428D"/>
    <w:rsid w:val="0066358D"/>
    <w:rsid w:val="006773D2"/>
    <w:rsid w:val="00690852"/>
    <w:rsid w:val="006D4F3E"/>
    <w:rsid w:val="006E13A8"/>
    <w:rsid w:val="006F0738"/>
    <w:rsid w:val="00820AC6"/>
    <w:rsid w:val="008364E6"/>
    <w:rsid w:val="00841766"/>
    <w:rsid w:val="008520BB"/>
    <w:rsid w:val="00857047"/>
    <w:rsid w:val="008679CE"/>
    <w:rsid w:val="00991B12"/>
    <w:rsid w:val="00991F09"/>
    <w:rsid w:val="00996A65"/>
    <w:rsid w:val="009F11D2"/>
    <w:rsid w:val="00A0262C"/>
    <w:rsid w:val="00AA4A2C"/>
    <w:rsid w:val="00AA637E"/>
    <w:rsid w:val="00B20037"/>
    <w:rsid w:val="00B50226"/>
    <w:rsid w:val="00B77A9B"/>
    <w:rsid w:val="00B96759"/>
    <w:rsid w:val="00BA25A3"/>
    <w:rsid w:val="00CC69DC"/>
    <w:rsid w:val="00CD2BBA"/>
    <w:rsid w:val="00CF6CD6"/>
    <w:rsid w:val="00D20AEB"/>
    <w:rsid w:val="00D647F4"/>
    <w:rsid w:val="00E02E3F"/>
    <w:rsid w:val="00E140CA"/>
    <w:rsid w:val="00E22E61"/>
    <w:rsid w:val="00E24E49"/>
    <w:rsid w:val="00E40D6F"/>
    <w:rsid w:val="00E44EC1"/>
    <w:rsid w:val="00E52424"/>
    <w:rsid w:val="00E569FB"/>
    <w:rsid w:val="00E60F58"/>
    <w:rsid w:val="00EF6249"/>
    <w:rsid w:val="00F07237"/>
    <w:rsid w:val="00F334A1"/>
    <w:rsid w:val="00F924C0"/>
    <w:rsid w:val="07FA75DC"/>
    <w:rsid w:val="242FE01C"/>
    <w:rsid w:val="29AA8995"/>
    <w:rsid w:val="42EA924A"/>
    <w:rsid w:val="4781F623"/>
    <w:rsid w:val="4B8ED4A6"/>
    <w:rsid w:val="768095E8"/>
    <w:rsid w:val="7B26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A5D7A"/>
  <w15:chartTrackingRefBased/>
  <w15:docId w15:val="{CB33C3B8-1E29-4DB1-99F2-A08523DE72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A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20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0A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B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1B12"/>
  </w:style>
  <w:style w:type="paragraph" w:styleId="Footer">
    <w:name w:val="footer"/>
    <w:basedOn w:val="Normal"/>
    <w:link w:val="FooterChar"/>
    <w:uiPriority w:val="99"/>
    <w:unhideWhenUsed/>
    <w:rsid w:val="00991B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1B12"/>
  </w:style>
  <w:style w:type="character" w:styleId="CommentReference">
    <w:name w:val="annotation reference"/>
    <w:basedOn w:val="DefaultParagraphFont"/>
    <w:uiPriority w:val="99"/>
    <w:semiHidden/>
    <w:unhideWhenUsed/>
    <w:rsid w:val="00991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B12"/>
    <w:pPr>
      <w:spacing w:after="200" w:line="240" w:lineRule="auto"/>
    </w:pPr>
    <w:rPr>
      <w:rFonts w:ascii="Franklin Gothic Book" w:hAnsi="Franklin Gothic Book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91B12"/>
    <w:rPr>
      <w:rFonts w:ascii="Franklin Gothic Book" w:hAnsi="Franklin Gothic Boo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E61"/>
    <w:pPr>
      <w:spacing w:after="160"/>
    </w:pPr>
    <w:rPr>
      <w:rFonts w:asciiTheme="minorHAnsi" w:hAnsi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2E61"/>
    <w:rPr>
      <w:rFonts w:ascii="Franklin Gothic Book" w:hAnsi="Franklin Gothic Book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6A6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996A65"/>
    <w:rPr>
      <w:color w:val="2B579A"/>
      <w:shd w:val="clear" w:color="auto" w:fill="E1DFDD"/>
    </w:rPr>
  </w:style>
  <w:style w:type="character" w:styleId="cf01" w:customStyle="1">
    <w:name w:val="cf01"/>
    <w:basedOn w:val="DefaultParagraphFont"/>
    <w:rsid w:val="0025669C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38050c-11c1-4882-ada1-2100300006e4" xsi:nil="true"/>
    <lcf76f155ced4ddcb4097134ff3c332f xmlns="2ca56c1d-b0c1-42a7-a0a6-3693f02cf6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D9C467648C642B833160158813856" ma:contentTypeVersion="17" ma:contentTypeDescription="Create a new document." ma:contentTypeScope="" ma:versionID="e885edfbcf8f7ba61e4f55148cc134e8">
  <xsd:schema xmlns:xsd="http://www.w3.org/2001/XMLSchema" xmlns:xs="http://www.w3.org/2001/XMLSchema" xmlns:p="http://schemas.microsoft.com/office/2006/metadata/properties" xmlns:ns2="2ca56c1d-b0c1-42a7-a0a6-3693f02cf690" xmlns:ns3="ca38050c-11c1-4882-ada1-2100300006e4" targetNamespace="http://schemas.microsoft.com/office/2006/metadata/properties" ma:root="true" ma:fieldsID="e96daa5bb65332dd1fe4eaf5e9f88f2a" ns2:_="" ns3:_="">
    <xsd:import namespace="2ca56c1d-b0c1-42a7-a0a6-3693f02cf690"/>
    <xsd:import namespace="ca38050c-11c1-4882-ada1-210030000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56c1d-b0c1-42a7-a0a6-3693f02cf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926331-fbbb-4f0c-b192-e6d8c3ce7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8050c-11c1-4882-ada1-2100300006e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a0100cd-09b9-4514-ba09-db275a087ca0}" ma:internalName="TaxCatchAll" ma:showField="CatchAllData" ma:web="ca38050c-11c1-4882-ada1-210030000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9C41-1626-4897-88A2-7D19477384A6}">
  <ds:schemaRefs>
    <ds:schemaRef ds:uri="http://purl.org/dc/elements/1.1/"/>
    <ds:schemaRef ds:uri="2ca56c1d-b0c1-42a7-a0a6-3693f02cf690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a38050c-11c1-4882-ada1-2100300006e4"/>
  </ds:schemaRefs>
</ds:datastoreItem>
</file>

<file path=customXml/itemProps2.xml><?xml version="1.0" encoding="utf-8"?>
<ds:datastoreItem xmlns:ds="http://schemas.openxmlformats.org/officeDocument/2006/customXml" ds:itemID="{A3AF0092-364B-4247-A27A-8E8E7927A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F0877-0B36-435A-B42A-DD6706A8D295}"/>
</file>

<file path=customXml/itemProps4.xml><?xml version="1.0" encoding="utf-8"?>
<ds:datastoreItem xmlns:ds="http://schemas.openxmlformats.org/officeDocument/2006/customXml" ds:itemID="{A67C0CEF-C8C8-4134-A94F-FAE1F11C66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common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McCleary</dc:creator>
  <cp:keywords/>
  <dc:description/>
  <cp:lastModifiedBy>Brittany Hargrove</cp:lastModifiedBy>
  <cp:revision>31</cp:revision>
  <dcterms:created xsi:type="dcterms:W3CDTF">2022-01-11T11:54:00Z</dcterms:created>
  <dcterms:modified xsi:type="dcterms:W3CDTF">2024-05-21T12:54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D9C467648C642B833160158813856</vt:lpwstr>
  </property>
  <property fmtid="{D5CDD505-2E9C-101B-9397-08002B2CF9AE}" pid="3" name="MediaServiceImageTags">
    <vt:lpwstr/>
  </property>
</Properties>
</file>